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AD7B" w14:textId="5E3C1477" w:rsidR="00D0520D" w:rsidRPr="004D62DB" w:rsidRDefault="00D0520D" w:rsidP="009D0CFD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2</w:t>
      </w:r>
      <w:r w:rsidRPr="004D62D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A-1 - klasa „medyczna”</w:t>
      </w:r>
    </w:p>
    <w:p w14:paraId="4B381A54" w14:textId="77777777" w:rsidR="00D0520D" w:rsidRPr="00831CE3" w:rsidRDefault="00D0520D" w:rsidP="00D052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dmioty rozszerzone: biologia, chemia, matematy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961"/>
        <w:gridCol w:w="1843"/>
        <w:gridCol w:w="1888"/>
      </w:tblGrid>
      <w:tr w:rsidR="00662F69" w:rsidRPr="00662F69" w14:paraId="1A361071" w14:textId="77777777" w:rsidTr="00D90697">
        <w:trPr>
          <w:trHeight w:val="552"/>
        </w:trPr>
        <w:tc>
          <w:tcPr>
            <w:tcW w:w="902" w:type="pct"/>
            <w:shd w:val="clear" w:color="000000" w:fill="BFBFBF"/>
            <w:vAlign w:val="center"/>
            <w:hideMark/>
          </w:tcPr>
          <w:p w14:paraId="5CDF8087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339" w:type="pct"/>
            <w:shd w:val="clear" w:color="000000" w:fill="BFBFBF"/>
            <w:vAlign w:val="center"/>
            <w:hideMark/>
          </w:tcPr>
          <w:p w14:paraId="0552AB37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869" w:type="pct"/>
            <w:shd w:val="clear" w:color="000000" w:fill="BFBFBF"/>
            <w:vAlign w:val="center"/>
            <w:hideMark/>
          </w:tcPr>
          <w:p w14:paraId="4F7F0D3C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90" w:type="pct"/>
            <w:shd w:val="clear" w:color="000000" w:fill="BFBFBF"/>
            <w:vAlign w:val="center"/>
            <w:hideMark/>
          </w:tcPr>
          <w:p w14:paraId="582B8FBC" w14:textId="77777777" w:rsidR="009844EB" w:rsidRPr="00662F69" w:rsidRDefault="00886677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9844EB" w:rsidRPr="00662F69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</w:t>
            </w:r>
          </w:p>
        </w:tc>
      </w:tr>
      <w:tr w:rsidR="00662F69" w:rsidRPr="00662F69" w14:paraId="6EE94829" w14:textId="77777777" w:rsidTr="00D90697">
        <w:trPr>
          <w:trHeight w:val="1220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27217D2B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4ACBA45A" w14:textId="77777777" w:rsidR="00B53EA1" w:rsidRPr="00662F69" w:rsidRDefault="00B53EA1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016CE059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E32BE3"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, część 1 i 2. </w:t>
            </w:r>
            <w:r w:rsidR="007C3293"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7C3293" w:rsidRPr="00662F69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48E76D08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14E964F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Nowa Era 1014/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; 1014/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</w:tc>
      </w:tr>
      <w:tr w:rsidR="00662F69" w:rsidRPr="00662F69" w14:paraId="51D99B7D" w14:textId="77777777" w:rsidTr="00D90697">
        <w:trPr>
          <w:trHeight w:val="657"/>
        </w:trPr>
        <w:tc>
          <w:tcPr>
            <w:tcW w:w="902" w:type="pct"/>
            <w:shd w:val="clear" w:color="auto" w:fill="auto"/>
            <w:vAlign w:val="center"/>
            <w:hideMark/>
          </w:tcPr>
          <w:p w14:paraId="068249A7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4F504FC7" w14:textId="77777777" w:rsidR="00F246CB" w:rsidRPr="00662F69" w:rsidRDefault="001206BC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Historia 2.  </w:t>
            </w:r>
            <w:r w:rsidR="009844EB"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Ślady czasu </w:t>
            </w:r>
            <w:r w:rsidR="00F246CB" w:rsidRPr="00662F6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57116367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511F45A7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="00F246CB" w:rsidRPr="00662F69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7BFEC56" w14:textId="77777777" w:rsidR="00F246C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58DA82D2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1102/</w:t>
            </w:r>
            <w:r w:rsidR="00F246CB" w:rsidRPr="00662F6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/202</w:t>
            </w:r>
            <w:r w:rsidR="00F246CB" w:rsidRPr="00662F6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B3DA3" w:rsidRPr="00662F69" w14:paraId="39C9ECE3" w14:textId="77777777" w:rsidTr="00D90697">
        <w:trPr>
          <w:trHeight w:val="657"/>
        </w:trPr>
        <w:tc>
          <w:tcPr>
            <w:tcW w:w="902" w:type="pct"/>
            <w:shd w:val="clear" w:color="auto" w:fill="auto"/>
            <w:vAlign w:val="center"/>
          </w:tcPr>
          <w:p w14:paraId="57C89DD5" w14:textId="1CE00CBA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i teraźniejszość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465BE3B9" w14:textId="7442B205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 Klasa 2.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E3C06E6" w14:textId="09ADD6A7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Modzele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Rysa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Rys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Cis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 in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FE18576" w14:textId="6D107AFD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</w:tc>
      </w:tr>
      <w:tr w:rsidR="00662F69" w:rsidRPr="00662F69" w14:paraId="6FF0EA88" w14:textId="77777777" w:rsidTr="00D90697">
        <w:trPr>
          <w:trHeight w:val="985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2290CCE2" w14:textId="77777777" w:rsidR="009844EB" w:rsidRPr="00D0520D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20D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2810CF39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Matematyka. Podręcznik do liceów</w:t>
            </w:r>
            <w:r w:rsidR="0008756E"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i techników. Klasa 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. Zakres rozszerzony.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 xml:space="preserve">Matematyka. Zbiór zadań do liceów i techników. Klasa 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. Zakres rozszerzony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27EA7E5F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9FED2FC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>979/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/20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662F69" w:rsidRPr="00662F69" w14:paraId="325FD9BB" w14:textId="77777777" w:rsidTr="00D90697">
        <w:trPr>
          <w:trHeight w:val="841"/>
        </w:trPr>
        <w:tc>
          <w:tcPr>
            <w:tcW w:w="902" w:type="pct"/>
            <w:shd w:val="clear" w:color="auto" w:fill="auto"/>
            <w:vAlign w:val="center"/>
            <w:hideMark/>
          </w:tcPr>
          <w:p w14:paraId="08624D35" w14:textId="77777777" w:rsidR="009844EB" w:rsidRPr="00D0520D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520D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3E38B003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</w:t>
            </w:r>
            <w:r w:rsidR="00A73A8C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liceum ogólnokształcącego i technikum. Zakres podstawow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1FC5410D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D5D6104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Nowa Era 1001/</w:t>
            </w:r>
            <w:r w:rsidR="00A73A8C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/20</w:t>
            </w:r>
            <w:r w:rsidR="00A73A8C" w:rsidRPr="00662F69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662F69" w:rsidRPr="00662F69" w14:paraId="113244FD" w14:textId="77777777" w:rsidTr="00D90697">
        <w:trPr>
          <w:trHeight w:val="1123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22309767" w14:textId="77777777" w:rsidR="008B472D" w:rsidRPr="00D0520D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20D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3D2D144C" w14:textId="77777777"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i nieorganiczna. Podręcznik dla liceum ogólnokształcącego i technikum. Zakres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05708533" w14:textId="77777777"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Maria Litwin,                     Szarota Styka-Wlazło, Joanna Szymońsk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8B2A3FC" w14:textId="77777777"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0849C5B4" w14:textId="77777777"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991/1/2019</w:t>
            </w:r>
          </w:p>
        </w:tc>
      </w:tr>
      <w:tr w:rsidR="00662F69" w:rsidRPr="00662F69" w14:paraId="772517A3" w14:textId="77777777" w:rsidTr="00D90697">
        <w:trPr>
          <w:trHeight w:val="969"/>
        </w:trPr>
        <w:tc>
          <w:tcPr>
            <w:tcW w:w="902" w:type="pct"/>
            <w:shd w:val="clear" w:color="auto" w:fill="auto"/>
            <w:vAlign w:val="center"/>
            <w:hideMark/>
          </w:tcPr>
          <w:p w14:paraId="508D5309" w14:textId="77777777" w:rsidR="001D029D" w:rsidRPr="00D0520D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20D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58B751CA" w14:textId="77777777" w:rsidR="001D029D" w:rsidRPr="00662F69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Biologia na czasie 2. Podręcznik dla liceum ogólnokształcącego i technikum. Zakres rozszerzony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0BC9A434" w14:textId="77777777" w:rsidR="001D029D" w:rsidRPr="00662F69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Wł. Zamachowski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1AD0EFE" w14:textId="77777777" w:rsidR="001D029D" w:rsidRPr="00662F69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Nowa Era 1010/2/2020 </w:t>
            </w:r>
          </w:p>
        </w:tc>
      </w:tr>
      <w:tr w:rsidR="00662F69" w:rsidRPr="00662F69" w14:paraId="4FBC3CA3" w14:textId="77777777" w:rsidTr="00D90697">
        <w:trPr>
          <w:trHeight w:val="704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6508C199" w14:textId="77777777" w:rsidR="009844EB" w:rsidRPr="00D0520D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520D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1BF7EE50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Oblicza geografii </w:t>
            </w:r>
            <w:r w:rsidR="003B3537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. Podręcznik dla liceum ogólnokształcącego i technikum. Zakres podstawow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117E43D7" w14:textId="77777777" w:rsidR="009844EB" w:rsidRPr="00662F69" w:rsidRDefault="003B3537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3FD3B3D" w14:textId="77777777" w:rsidR="003B3537" w:rsidRPr="00662F69" w:rsidRDefault="009844EB" w:rsidP="003B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14D66C7A" w14:textId="77777777" w:rsidR="003B3537" w:rsidRPr="00662F69" w:rsidRDefault="003B3537" w:rsidP="003B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983/2/2020 </w:t>
            </w:r>
          </w:p>
          <w:p w14:paraId="010C4B95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62F69" w:rsidRPr="00662F69" w14:paraId="265852F8" w14:textId="77777777" w:rsidTr="00D90697">
        <w:trPr>
          <w:trHeight w:val="828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036F2B30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5AD87394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  <w:r w:rsidR="005574D7" w:rsidRPr="00662F69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3CD6D5E0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8D7B570" w14:textId="77777777"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1042/</w:t>
            </w:r>
            <w:r w:rsidR="005574D7" w:rsidRPr="00662F69">
              <w:rPr>
                <w:rFonts w:ascii="Times New Roman" w:eastAsia="Times New Roman" w:hAnsi="Times New Roman" w:cs="Times New Roman"/>
                <w:b/>
              </w:rPr>
              <w:t>2/2020</w:t>
            </w:r>
          </w:p>
        </w:tc>
      </w:tr>
      <w:tr w:rsidR="00662F69" w:rsidRPr="00662F69" w14:paraId="68AC9087" w14:textId="77777777" w:rsidTr="00D90697">
        <w:trPr>
          <w:trHeight w:val="828"/>
        </w:trPr>
        <w:tc>
          <w:tcPr>
            <w:tcW w:w="902" w:type="pct"/>
            <w:shd w:val="clear" w:color="000000" w:fill="FFFFFF"/>
            <w:noWrap/>
            <w:vAlign w:val="center"/>
          </w:tcPr>
          <w:p w14:paraId="2573C04C" w14:textId="77777777" w:rsidR="00AA7C64" w:rsidRPr="00662F69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339" w:type="pct"/>
            <w:shd w:val="clear" w:color="000000" w:fill="FFFFFF"/>
            <w:vAlign w:val="center"/>
          </w:tcPr>
          <w:p w14:paraId="64A4F308" w14:textId="77777777" w:rsidR="00AA7C64" w:rsidRPr="00662F69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  <w:p w14:paraId="270C686D" w14:textId="77777777" w:rsidR="00AA7C64" w:rsidRPr="00662F69" w:rsidRDefault="00AA7C64" w:rsidP="00AA7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220EF45E" w14:textId="77777777" w:rsidR="00AA7C64" w:rsidRPr="00662F69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2C17AAA" w14:textId="77777777" w:rsidR="00662F69" w:rsidRDefault="00662F69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38B8E4B" w14:textId="77777777" w:rsidR="00AA7C64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  <w:p w14:paraId="5BDEB879" w14:textId="77777777" w:rsidR="00662F69" w:rsidRDefault="00662F69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A57E303" w14:textId="77777777" w:rsidR="00662F69" w:rsidRPr="00662F69" w:rsidRDefault="00662F69" w:rsidP="0066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3DA3" w:rsidRPr="00662F69" w14:paraId="2ED103CB" w14:textId="77777777" w:rsidTr="00D90697">
        <w:trPr>
          <w:trHeight w:val="58"/>
        </w:trPr>
        <w:tc>
          <w:tcPr>
            <w:tcW w:w="902" w:type="pct"/>
            <w:shd w:val="clear" w:color="000000" w:fill="FFFFFF"/>
            <w:noWrap/>
            <w:vAlign w:val="center"/>
            <w:hideMark/>
          </w:tcPr>
          <w:p w14:paraId="3F316BDA" w14:textId="5C815706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339" w:type="pct"/>
            <w:shd w:val="clear" w:color="auto" w:fill="auto"/>
            <w:noWrap/>
            <w:vAlign w:val="bottom"/>
            <w:hideMark/>
          </w:tcPr>
          <w:p w14:paraId="68F4729E" w14:textId="77777777" w:rsidR="009B3DA3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W poszukiwaniu dojrzałej wiary”</w:t>
            </w:r>
          </w:p>
          <w:p w14:paraId="04DE17C1" w14:textId="77777777" w:rsidR="009B3DA3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94A1427" w14:textId="77777777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742005B" w14:textId="77777777" w:rsidR="009B3DA3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.Mąkosa</w:t>
            </w:r>
            <w:proofErr w:type="spellEnd"/>
          </w:p>
          <w:p w14:paraId="64EEA087" w14:textId="77777777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14:paraId="319150AE" w14:textId="237AA204" w:rsidR="009B3DA3" w:rsidRPr="00662F69" w:rsidRDefault="009B3DA3" w:rsidP="009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01/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662F69" w:rsidRPr="00662F69" w14:paraId="522D8B46" w14:textId="77777777" w:rsidTr="00D90697">
        <w:trPr>
          <w:trHeight w:val="58"/>
        </w:trPr>
        <w:tc>
          <w:tcPr>
            <w:tcW w:w="902" w:type="pct"/>
            <w:shd w:val="clear" w:color="000000" w:fill="FFFFFF"/>
            <w:noWrap/>
            <w:vAlign w:val="center"/>
          </w:tcPr>
          <w:p w14:paraId="238B61C2" w14:textId="77777777"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tyka </w:t>
            </w:r>
          </w:p>
        </w:tc>
        <w:tc>
          <w:tcPr>
            <w:tcW w:w="2339" w:type="pct"/>
            <w:shd w:val="clear" w:color="auto" w:fill="auto"/>
            <w:noWrap/>
            <w:vAlign w:val="bottom"/>
          </w:tcPr>
          <w:p w14:paraId="35320F3E" w14:textId="77777777" w:rsidR="00452C87" w:rsidRPr="00662F69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5C7F871A" w14:textId="77777777" w:rsidR="00452C87" w:rsidRPr="00662F69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236ED886" w14:textId="77777777"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6E754B9E" w14:textId="77777777"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90" w:type="pct"/>
            <w:shd w:val="clear" w:color="000000" w:fill="FFFFFF"/>
            <w:vAlign w:val="center"/>
          </w:tcPr>
          <w:p w14:paraId="24E2DC6B" w14:textId="77777777"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2E2EBDA1" w14:textId="77777777"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662F69" w:rsidRPr="00662F69" w14:paraId="46A006ED" w14:textId="77777777" w:rsidTr="002C4D44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844E8B4" w14:textId="77777777" w:rsidR="009844EB" w:rsidRPr="00985340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8534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662F69" w:rsidRPr="00662F69" w14:paraId="2C6DAAFB" w14:textId="77777777" w:rsidTr="00D90697">
        <w:trPr>
          <w:trHeight w:val="1380"/>
        </w:trPr>
        <w:tc>
          <w:tcPr>
            <w:tcW w:w="902" w:type="pct"/>
            <w:shd w:val="clear" w:color="000000" w:fill="FFFFFF"/>
            <w:vAlign w:val="center"/>
          </w:tcPr>
          <w:p w14:paraId="6361AAC9" w14:textId="77777777" w:rsidR="00736641" w:rsidRPr="00D0520D" w:rsidRDefault="00736641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520D">
              <w:rPr>
                <w:rFonts w:ascii="Times New Roman" w:eastAsia="Times New Roman" w:hAnsi="Times New Roman" w:cs="Times New Roman"/>
                <w:b/>
              </w:rPr>
              <w:t>Język angielski</w:t>
            </w:r>
            <w:r w:rsidR="005A5FC6" w:rsidRPr="00D052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F97BF57" w14:textId="26AB94DE" w:rsidR="00227FC9" w:rsidRPr="00D0520D" w:rsidRDefault="00227FC9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520D">
              <w:rPr>
                <w:rFonts w:ascii="Times New Roman" w:eastAsia="Times New Roman" w:hAnsi="Times New Roman" w:cs="Times New Roman"/>
                <w:b/>
              </w:rPr>
              <w:t>Gr.1</w:t>
            </w:r>
            <w:r w:rsidR="00492CFE" w:rsidRPr="00D0520D">
              <w:rPr>
                <w:rFonts w:ascii="Times New Roman" w:eastAsia="Times New Roman" w:hAnsi="Times New Roman" w:cs="Times New Roman"/>
                <w:b/>
              </w:rPr>
              <w:t xml:space="preserve"> i </w:t>
            </w:r>
            <w:r w:rsidRPr="00D0520D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04367B28" w14:textId="44E0014D" w:rsidR="00227FC9" w:rsidRPr="00D0520D" w:rsidRDefault="00227FC9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9" w:type="pct"/>
            <w:shd w:val="clear" w:color="auto" w:fill="auto"/>
            <w:vAlign w:val="center"/>
          </w:tcPr>
          <w:p w14:paraId="391F64D4" w14:textId="49136471" w:rsidR="00736641" w:rsidRPr="00D0520D" w:rsidRDefault="00904257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="00736641" w:rsidRPr="00D0520D">
              <w:rPr>
                <w:rFonts w:ascii="Times New Roman" w:eastAsia="Times New Roman" w:hAnsi="Times New Roman" w:cs="Times New Roman"/>
                <w:b/>
                <w:iCs/>
              </w:rPr>
              <w:t xml:space="preserve">FOCUS </w:t>
            </w:r>
            <w:r w:rsidR="008A3C1B" w:rsidRPr="00D0520D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46BF4CF" w14:textId="26E4E245" w:rsidR="00736641" w:rsidRPr="00D0520D" w:rsidRDefault="0021529C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r w:rsidR="008A3C1B" w:rsidRPr="00D0520D">
              <w:rPr>
                <w:rFonts w:ascii="Times New Roman" w:eastAsia="Times New Roman" w:hAnsi="Times New Roman" w:cs="Times New Roman"/>
                <w:b/>
                <w:iCs/>
              </w:rPr>
              <w:t>i in.</w:t>
            </w:r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C9B49DE" w14:textId="05DE3CDF" w:rsidR="00736641" w:rsidRPr="00D0520D" w:rsidRDefault="00736641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>PEARSON      947/</w:t>
            </w:r>
            <w:r w:rsidR="008A3C1B" w:rsidRPr="00D0520D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D0520D">
              <w:rPr>
                <w:rFonts w:ascii="Times New Roman" w:eastAsia="Times New Roman" w:hAnsi="Times New Roman" w:cs="Times New Roman"/>
                <w:b/>
                <w:iCs/>
              </w:rPr>
              <w:t>/2019</w:t>
            </w:r>
          </w:p>
        </w:tc>
      </w:tr>
      <w:tr w:rsidR="00422CBD" w:rsidRPr="00662F69" w14:paraId="6FAE5E5B" w14:textId="77777777" w:rsidTr="00D90697">
        <w:trPr>
          <w:trHeight w:val="1380"/>
        </w:trPr>
        <w:tc>
          <w:tcPr>
            <w:tcW w:w="902" w:type="pct"/>
            <w:shd w:val="clear" w:color="000000" w:fill="FFFFFF"/>
            <w:vAlign w:val="center"/>
          </w:tcPr>
          <w:p w14:paraId="4D0469D5" w14:textId="77777777" w:rsidR="00422CBD" w:rsidRPr="00A61661" w:rsidRDefault="00422CBD" w:rsidP="0042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1CFF06B3" w14:textId="058E730A" w:rsidR="00422CBD" w:rsidRPr="00422CBD" w:rsidRDefault="00422CBD" w:rsidP="0042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b/>
              </w:rPr>
              <w:t>1 i 2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7EB0B027" w14:textId="2FA6829F" w:rsidR="00422CBD" w:rsidRPr="00422CBD" w:rsidRDefault="00422CBD" w:rsidP="0042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FOCUS 3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B62D209" w14:textId="21EDDFCF" w:rsidR="00422CBD" w:rsidRPr="00422CBD" w:rsidRDefault="00422CBD" w:rsidP="0042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920857F" w14:textId="3DAFDE11" w:rsidR="00422CBD" w:rsidRPr="00422CBD" w:rsidRDefault="00422CBD" w:rsidP="0042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PEARSON      947/3/2019</w:t>
            </w:r>
          </w:p>
        </w:tc>
      </w:tr>
      <w:tr w:rsidR="00662F69" w:rsidRPr="00662F69" w14:paraId="26D43E60" w14:textId="77777777" w:rsidTr="00D90697">
        <w:trPr>
          <w:trHeight w:val="1380"/>
        </w:trPr>
        <w:tc>
          <w:tcPr>
            <w:tcW w:w="902" w:type="pct"/>
            <w:shd w:val="clear" w:color="000000" w:fill="FFFFFF"/>
            <w:vAlign w:val="center"/>
          </w:tcPr>
          <w:p w14:paraId="06453727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520D">
              <w:rPr>
                <w:rFonts w:ascii="Times New Roman" w:eastAsia="Times New Roman" w:hAnsi="Times New Roman" w:cs="Times New Roman"/>
                <w:b/>
              </w:rPr>
              <w:t>Język angielski medyczny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28619016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Oxford English For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Careers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Medicine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1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tudents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Book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14:paraId="41E16952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Sam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McCarter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14:paraId="7F9233A5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</w:tc>
      </w:tr>
      <w:tr w:rsidR="00662F69" w:rsidRPr="00662F69" w14:paraId="6A0775B6" w14:textId="77777777" w:rsidTr="002C4D44">
        <w:trPr>
          <w:trHeight w:val="288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7699F0D" w14:textId="77777777" w:rsidR="00676B62" w:rsidRPr="00985340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8534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662F69" w:rsidRPr="00662F69" w14:paraId="25DC528B" w14:textId="77777777" w:rsidTr="00D90697">
        <w:trPr>
          <w:trHeight w:val="828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4F312303" w14:textId="77777777" w:rsidR="00676B62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3B3BA59A" w14:textId="6D3FCECD" w:rsidR="006532D2" w:rsidRPr="00662F69" w:rsidRDefault="006532D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upa JN1, JN2, JN3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7A4CE0A8" w14:textId="14F51B0B" w:rsidR="00676B62" w:rsidRPr="00662F69" w:rsidRDefault="006532D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„Perf</w:t>
            </w:r>
            <w:r w:rsidR="00227FC9">
              <w:rPr>
                <w:rFonts w:ascii="Times New Roman" w:eastAsia="Times New Roman" w:hAnsi="Times New Roman" w:cs="Times New Roman"/>
                <w:b/>
                <w:i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kt 1”, </w:t>
            </w:r>
            <w:r w:rsidR="00676B62"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„Perfekt </w:t>
            </w:r>
            <w:r w:rsidR="00A90FA1" w:rsidRPr="00662F69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="00676B62" w:rsidRPr="00662F69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72537375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6813509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>942/</w:t>
            </w:r>
            <w:r w:rsidR="00A90FA1"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/2019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662F69" w:rsidRPr="00662F69" w14:paraId="23CB03D6" w14:textId="77777777" w:rsidTr="00D90697">
        <w:trPr>
          <w:trHeight w:val="2208"/>
        </w:trPr>
        <w:tc>
          <w:tcPr>
            <w:tcW w:w="902" w:type="pct"/>
            <w:shd w:val="clear" w:color="000000" w:fill="FFFFFF"/>
            <w:vAlign w:val="center"/>
            <w:hideMark/>
          </w:tcPr>
          <w:p w14:paraId="105761C9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034F13D8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335CF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0BB90550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Małgorzata Spychała-Wawrzyniak,                        Xavier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, Agnieszka Dudziak-Szukała,                                Arleta Kaźmierczak,                  José Carlos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40D7840" w14:textId="77777777"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 996/</w:t>
            </w:r>
            <w:r w:rsidR="003335CF" w:rsidRPr="00662F69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/2019</w:t>
            </w:r>
          </w:p>
        </w:tc>
      </w:tr>
      <w:tr w:rsidR="006532D2" w:rsidRPr="00662F69" w14:paraId="586BF28A" w14:textId="77777777" w:rsidTr="00D90697">
        <w:trPr>
          <w:trHeight w:val="2208"/>
        </w:trPr>
        <w:tc>
          <w:tcPr>
            <w:tcW w:w="902" w:type="pct"/>
            <w:shd w:val="clear" w:color="000000" w:fill="FFFFFF"/>
            <w:vAlign w:val="center"/>
          </w:tcPr>
          <w:p w14:paraId="2C9997F0" w14:textId="36515D15" w:rsidR="006532D2" w:rsidRPr="00662F69" w:rsidRDefault="006532D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1B66A13D" w14:textId="287EF694" w:rsidR="006532D2" w:rsidRPr="00662F69" w:rsidRDefault="006532D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Action! 2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B446CD6" w14:textId="6CE6EE17" w:rsidR="006532D2" w:rsidRPr="00662F69" w:rsidRDefault="006532D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.Gal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Himber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14:paraId="10BC4F11" w14:textId="77777777" w:rsidR="006532D2" w:rsidRDefault="006532D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v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.A</w:t>
            </w:r>
          </w:p>
          <w:p w14:paraId="1B10391E" w14:textId="730739F0" w:rsidR="006532D2" w:rsidRPr="00662F69" w:rsidRDefault="006532D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9/2/2020</w:t>
            </w:r>
          </w:p>
        </w:tc>
      </w:tr>
    </w:tbl>
    <w:p w14:paraId="3E5EF612" w14:textId="77777777" w:rsidR="00F46F87" w:rsidRPr="00F46F87" w:rsidRDefault="00F46F87" w:rsidP="002C4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2D566" w14:textId="77777777" w:rsidR="00594A18" w:rsidRPr="00E97E03" w:rsidRDefault="00594A18" w:rsidP="002C4D4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448D" w14:textId="77777777" w:rsidR="00231497" w:rsidRDefault="00231497" w:rsidP="00A4658D">
      <w:pPr>
        <w:spacing w:after="0" w:line="240" w:lineRule="auto"/>
      </w:pPr>
      <w:r>
        <w:separator/>
      </w:r>
    </w:p>
  </w:endnote>
  <w:endnote w:type="continuationSeparator" w:id="0">
    <w:p w14:paraId="43E01611" w14:textId="77777777" w:rsidR="00231497" w:rsidRDefault="00231497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91B6" w14:textId="77777777" w:rsidR="00A4658D" w:rsidRDefault="00A4658D">
    <w:pPr>
      <w:pStyle w:val="Stopka"/>
      <w:jc w:val="right"/>
    </w:pPr>
  </w:p>
  <w:p w14:paraId="6DDCBDE5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0CA0" w14:textId="77777777" w:rsidR="00231497" w:rsidRDefault="00231497" w:rsidP="00A4658D">
      <w:pPr>
        <w:spacing w:after="0" w:line="240" w:lineRule="auto"/>
      </w:pPr>
      <w:r>
        <w:separator/>
      </w:r>
    </w:p>
  </w:footnote>
  <w:footnote w:type="continuationSeparator" w:id="0">
    <w:p w14:paraId="417EBAB6" w14:textId="77777777" w:rsidR="00231497" w:rsidRDefault="00231497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B8ED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38B80" wp14:editId="732B8670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BA214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35859CA1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61D68B47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7EAA04DF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38B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29FBA214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35859CA1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61D68B47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7EAA04DF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167D4" wp14:editId="678914A4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52D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10E9D59C" wp14:editId="75B48913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4E25E7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531191323">
    <w:abstractNumId w:val="4"/>
  </w:num>
  <w:num w:numId="2" w16cid:durableId="1957370160">
    <w:abstractNumId w:val="3"/>
  </w:num>
  <w:num w:numId="3" w16cid:durableId="234123025">
    <w:abstractNumId w:val="8"/>
  </w:num>
  <w:num w:numId="4" w16cid:durableId="1139998986">
    <w:abstractNumId w:val="7"/>
  </w:num>
  <w:num w:numId="5" w16cid:durableId="1378815734">
    <w:abstractNumId w:val="0"/>
  </w:num>
  <w:num w:numId="6" w16cid:durableId="651253276">
    <w:abstractNumId w:val="1"/>
  </w:num>
  <w:num w:numId="7" w16cid:durableId="355696118">
    <w:abstractNumId w:val="2"/>
  </w:num>
  <w:num w:numId="8" w16cid:durableId="1615821068">
    <w:abstractNumId w:val="5"/>
  </w:num>
  <w:num w:numId="9" w16cid:durableId="660159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3A78"/>
    <w:rsid w:val="0003627F"/>
    <w:rsid w:val="00077A12"/>
    <w:rsid w:val="00082BE4"/>
    <w:rsid w:val="0008756E"/>
    <w:rsid w:val="00091F5A"/>
    <w:rsid w:val="000A6390"/>
    <w:rsid w:val="000D7680"/>
    <w:rsid w:val="000E0287"/>
    <w:rsid w:val="000E102A"/>
    <w:rsid w:val="001206BC"/>
    <w:rsid w:val="00122699"/>
    <w:rsid w:val="00146C5C"/>
    <w:rsid w:val="001547BF"/>
    <w:rsid w:val="0016719B"/>
    <w:rsid w:val="00167493"/>
    <w:rsid w:val="00170234"/>
    <w:rsid w:val="00175F2C"/>
    <w:rsid w:val="001C6266"/>
    <w:rsid w:val="001D029D"/>
    <w:rsid w:val="001E48C2"/>
    <w:rsid w:val="001F20D1"/>
    <w:rsid w:val="0021529C"/>
    <w:rsid w:val="00222A2B"/>
    <w:rsid w:val="00227FC9"/>
    <w:rsid w:val="00231497"/>
    <w:rsid w:val="002365D0"/>
    <w:rsid w:val="00275A0F"/>
    <w:rsid w:val="00276C1B"/>
    <w:rsid w:val="002839DA"/>
    <w:rsid w:val="002C4D44"/>
    <w:rsid w:val="002C5AAB"/>
    <w:rsid w:val="002D5D70"/>
    <w:rsid w:val="00304FB2"/>
    <w:rsid w:val="00322471"/>
    <w:rsid w:val="003335CF"/>
    <w:rsid w:val="003442C6"/>
    <w:rsid w:val="00357726"/>
    <w:rsid w:val="00387588"/>
    <w:rsid w:val="0039009C"/>
    <w:rsid w:val="00393602"/>
    <w:rsid w:val="003A2544"/>
    <w:rsid w:val="003A63A5"/>
    <w:rsid w:val="003B3537"/>
    <w:rsid w:val="003B6B09"/>
    <w:rsid w:val="003D491C"/>
    <w:rsid w:val="004113AD"/>
    <w:rsid w:val="00414B2E"/>
    <w:rsid w:val="00422CBD"/>
    <w:rsid w:val="004251B8"/>
    <w:rsid w:val="00431D41"/>
    <w:rsid w:val="0044686D"/>
    <w:rsid w:val="00450DC5"/>
    <w:rsid w:val="00452C87"/>
    <w:rsid w:val="00470E94"/>
    <w:rsid w:val="0047232F"/>
    <w:rsid w:val="004757A6"/>
    <w:rsid w:val="00486F5B"/>
    <w:rsid w:val="00492CFE"/>
    <w:rsid w:val="004A086B"/>
    <w:rsid w:val="004A2687"/>
    <w:rsid w:val="004B417F"/>
    <w:rsid w:val="004B5E28"/>
    <w:rsid w:val="004D16DC"/>
    <w:rsid w:val="004D48C6"/>
    <w:rsid w:val="004F71A6"/>
    <w:rsid w:val="0050296A"/>
    <w:rsid w:val="0051124A"/>
    <w:rsid w:val="00541221"/>
    <w:rsid w:val="0055051F"/>
    <w:rsid w:val="00552D59"/>
    <w:rsid w:val="00557247"/>
    <w:rsid w:val="005574D7"/>
    <w:rsid w:val="00594A18"/>
    <w:rsid w:val="005A1911"/>
    <w:rsid w:val="005A5FC6"/>
    <w:rsid w:val="005B3B10"/>
    <w:rsid w:val="005E49FB"/>
    <w:rsid w:val="00607222"/>
    <w:rsid w:val="006224BC"/>
    <w:rsid w:val="00627D6A"/>
    <w:rsid w:val="0063058D"/>
    <w:rsid w:val="00644B0B"/>
    <w:rsid w:val="006532D2"/>
    <w:rsid w:val="00662F69"/>
    <w:rsid w:val="00671BBA"/>
    <w:rsid w:val="00676B62"/>
    <w:rsid w:val="0067715C"/>
    <w:rsid w:val="006A1934"/>
    <w:rsid w:val="006B506B"/>
    <w:rsid w:val="006C3BEF"/>
    <w:rsid w:val="006E1DF1"/>
    <w:rsid w:val="00726739"/>
    <w:rsid w:val="00736641"/>
    <w:rsid w:val="00756293"/>
    <w:rsid w:val="007605DF"/>
    <w:rsid w:val="00770FF6"/>
    <w:rsid w:val="007A2F87"/>
    <w:rsid w:val="007C3293"/>
    <w:rsid w:val="007D152E"/>
    <w:rsid w:val="007F4F73"/>
    <w:rsid w:val="007F5584"/>
    <w:rsid w:val="008060BF"/>
    <w:rsid w:val="008151FF"/>
    <w:rsid w:val="00823174"/>
    <w:rsid w:val="00882178"/>
    <w:rsid w:val="00882DC6"/>
    <w:rsid w:val="00884E65"/>
    <w:rsid w:val="00886677"/>
    <w:rsid w:val="008A3C1B"/>
    <w:rsid w:val="008B472D"/>
    <w:rsid w:val="008C5E41"/>
    <w:rsid w:val="008D5BE2"/>
    <w:rsid w:val="008F1099"/>
    <w:rsid w:val="008F122E"/>
    <w:rsid w:val="009000F1"/>
    <w:rsid w:val="00904257"/>
    <w:rsid w:val="009254C2"/>
    <w:rsid w:val="009273A9"/>
    <w:rsid w:val="009406D2"/>
    <w:rsid w:val="00943729"/>
    <w:rsid w:val="00954694"/>
    <w:rsid w:val="00963AB0"/>
    <w:rsid w:val="00971D9C"/>
    <w:rsid w:val="009724AE"/>
    <w:rsid w:val="009740B8"/>
    <w:rsid w:val="0097554E"/>
    <w:rsid w:val="009844EB"/>
    <w:rsid w:val="00985340"/>
    <w:rsid w:val="009B3DA3"/>
    <w:rsid w:val="009C623A"/>
    <w:rsid w:val="009D4F75"/>
    <w:rsid w:val="009E2B7D"/>
    <w:rsid w:val="00A045E6"/>
    <w:rsid w:val="00A11CCE"/>
    <w:rsid w:val="00A24235"/>
    <w:rsid w:val="00A421E8"/>
    <w:rsid w:val="00A4658D"/>
    <w:rsid w:val="00A62131"/>
    <w:rsid w:val="00A6626F"/>
    <w:rsid w:val="00A73A8C"/>
    <w:rsid w:val="00A757BF"/>
    <w:rsid w:val="00A775CE"/>
    <w:rsid w:val="00A820AD"/>
    <w:rsid w:val="00A86A7A"/>
    <w:rsid w:val="00A90FA1"/>
    <w:rsid w:val="00AA7C64"/>
    <w:rsid w:val="00AB5D38"/>
    <w:rsid w:val="00AE0C1C"/>
    <w:rsid w:val="00B0585D"/>
    <w:rsid w:val="00B22CED"/>
    <w:rsid w:val="00B3594A"/>
    <w:rsid w:val="00B53EA1"/>
    <w:rsid w:val="00B90B8F"/>
    <w:rsid w:val="00B93AF2"/>
    <w:rsid w:val="00BB7DC9"/>
    <w:rsid w:val="00BC4548"/>
    <w:rsid w:val="00BE6476"/>
    <w:rsid w:val="00BF5DCE"/>
    <w:rsid w:val="00C47C03"/>
    <w:rsid w:val="00C52D39"/>
    <w:rsid w:val="00C62B5E"/>
    <w:rsid w:val="00C65816"/>
    <w:rsid w:val="00C81757"/>
    <w:rsid w:val="00C83CAD"/>
    <w:rsid w:val="00CA39E8"/>
    <w:rsid w:val="00CB3774"/>
    <w:rsid w:val="00CD21C9"/>
    <w:rsid w:val="00CE1AD9"/>
    <w:rsid w:val="00CE4E12"/>
    <w:rsid w:val="00CE7EC3"/>
    <w:rsid w:val="00CF1BEC"/>
    <w:rsid w:val="00CF5EF8"/>
    <w:rsid w:val="00D0520D"/>
    <w:rsid w:val="00D1688B"/>
    <w:rsid w:val="00D27F2A"/>
    <w:rsid w:val="00D31FC8"/>
    <w:rsid w:val="00D35B00"/>
    <w:rsid w:val="00D36882"/>
    <w:rsid w:val="00D418FB"/>
    <w:rsid w:val="00D5744A"/>
    <w:rsid w:val="00D71922"/>
    <w:rsid w:val="00D719DD"/>
    <w:rsid w:val="00D74BDD"/>
    <w:rsid w:val="00D90697"/>
    <w:rsid w:val="00DB191C"/>
    <w:rsid w:val="00DC288A"/>
    <w:rsid w:val="00DE3BB7"/>
    <w:rsid w:val="00DE6B83"/>
    <w:rsid w:val="00E06D2A"/>
    <w:rsid w:val="00E15380"/>
    <w:rsid w:val="00E15FC6"/>
    <w:rsid w:val="00E32BE3"/>
    <w:rsid w:val="00E72934"/>
    <w:rsid w:val="00E86866"/>
    <w:rsid w:val="00E974FE"/>
    <w:rsid w:val="00E97E03"/>
    <w:rsid w:val="00EE46A0"/>
    <w:rsid w:val="00EF4761"/>
    <w:rsid w:val="00F00F5B"/>
    <w:rsid w:val="00F15A76"/>
    <w:rsid w:val="00F16CDC"/>
    <w:rsid w:val="00F246CB"/>
    <w:rsid w:val="00F46F87"/>
    <w:rsid w:val="00F66A38"/>
    <w:rsid w:val="00F760D9"/>
    <w:rsid w:val="00F9033F"/>
    <w:rsid w:val="00F96E91"/>
    <w:rsid w:val="00F97B4C"/>
    <w:rsid w:val="00FB2C8C"/>
    <w:rsid w:val="00FC3DF8"/>
    <w:rsid w:val="00FF0ABD"/>
    <w:rsid w:val="00FF6D0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D478B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A5AA-A663-42B1-95DD-64D5969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80</cp:revision>
  <cp:lastPrinted>2020-09-08T09:38:00Z</cp:lastPrinted>
  <dcterms:created xsi:type="dcterms:W3CDTF">2020-09-09T19:31:00Z</dcterms:created>
  <dcterms:modified xsi:type="dcterms:W3CDTF">2023-07-10T10:21:00Z</dcterms:modified>
</cp:coreProperties>
</file>